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F2F1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F2F1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F2F1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6F2F1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F2F1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F2F1B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CF4D" w14:textId="77777777" w:rsidR="006F2F1B" w:rsidRDefault="006F2F1B" w:rsidP="00143D7D">
      <w:pPr>
        <w:spacing w:after="0" w:line="240" w:lineRule="auto"/>
      </w:pPr>
      <w:r>
        <w:separator/>
      </w:r>
    </w:p>
  </w:endnote>
  <w:endnote w:type="continuationSeparator" w:id="0">
    <w:p w14:paraId="002E8CF1" w14:textId="77777777" w:rsidR="006F2F1B" w:rsidRDefault="006F2F1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6AEC" w14:textId="77777777" w:rsidR="006F2F1B" w:rsidRDefault="006F2F1B" w:rsidP="00143D7D">
      <w:pPr>
        <w:spacing w:after="0" w:line="240" w:lineRule="auto"/>
      </w:pPr>
      <w:r>
        <w:separator/>
      </w:r>
    </w:p>
  </w:footnote>
  <w:footnote w:type="continuationSeparator" w:id="0">
    <w:p w14:paraId="4AE2DF67" w14:textId="77777777" w:rsidR="006F2F1B" w:rsidRDefault="006F2F1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05CEA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2F1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irosław Leszczyński</cp:lastModifiedBy>
  <cp:revision>2</cp:revision>
  <cp:lastPrinted>2021-08-02T07:39:00Z</cp:lastPrinted>
  <dcterms:created xsi:type="dcterms:W3CDTF">2021-08-12T09:23:00Z</dcterms:created>
  <dcterms:modified xsi:type="dcterms:W3CDTF">2021-08-12T09:23:00Z</dcterms:modified>
</cp:coreProperties>
</file>